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92D050"/>
  <w:body>
    <w:sdt>
      <w:sdtPr>
        <w:id w:val="931164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61DE92F" w14:textId="59860884" w:rsidR="000F3F46" w:rsidRDefault="000F3F46">
          <w:pPr>
            <w:pStyle w:val="TOCHeading"/>
          </w:pPr>
          <w:r>
            <w:t>Contents</w:t>
          </w:r>
        </w:p>
        <w:p w14:paraId="6A0BFD44" w14:textId="69EDC0B0" w:rsidR="000F3F46" w:rsidRDefault="000F3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51782" w:history="1">
            <w:r w:rsidRPr="005D362E">
              <w:rPr>
                <w:rStyle w:val="Hyperlink"/>
                <w:noProof/>
              </w:rPr>
              <w:t>List of fr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1555" w14:textId="55F8DD2A" w:rsidR="000F3F46" w:rsidRDefault="000F3F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51783" w:history="1">
            <w:r w:rsidRPr="005D362E">
              <w:rPr>
                <w:rStyle w:val="Hyperlink"/>
                <w:noProof/>
              </w:rPr>
              <w:t>List of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711C" w14:textId="433F52D8" w:rsidR="000F3F46" w:rsidRDefault="000F3F46">
          <w:r>
            <w:rPr>
              <w:b/>
              <w:bCs/>
              <w:noProof/>
            </w:rPr>
            <w:fldChar w:fldCharType="end"/>
          </w:r>
        </w:p>
      </w:sdtContent>
    </w:sdt>
    <w:p w14:paraId="126004A3" w14:textId="51753AE0" w:rsidR="009814E1" w:rsidRPr="0001126A" w:rsidRDefault="0084253B" w:rsidP="000F3F46">
      <w:pPr>
        <w:pStyle w:val="Heading1"/>
      </w:pPr>
      <w:bookmarkStart w:id="0" w:name="_Toc179951782"/>
      <w:r w:rsidRPr="0001126A">
        <w:t>List of fruits</w:t>
      </w:r>
      <w:bookmarkEnd w:id="0"/>
      <w:r w:rsidR="0001126A" w:rsidRPr="0001126A">
        <w:t xml:space="preserve">                                </w:t>
      </w:r>
    </w:p>
    <w:p w14:paraId="2C3D98A4" w14:textId="77777777" w:rsidR="0001126A" w:rsidRDefault="0001126A" w:rsidP="000F3F46">
      <w:pPr>
        <w:pStyle w:val="Heading1"/>
        <w:rPr>
          <w:sz w:val="28"/>
          <w:szCs w:val="28"/>
        </w:rPr>
      </w:pPr>
    </w:p>
    <w:p w14:paraId="2027D1B2" w14:textId="77777777" w:rsidR="0001126A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6815A2DF" w14:textId="77777777" w:rsidR="0001126A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6CC393A9" w14:textId="77777777" w:rsidR="0001126A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1D328005" w14:textId="77777777" w:rsidR="0001126A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2604D576" w14:textId="77777777" w:rsidR="0001126A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4DE136F5" w14:textId="77777777" w:rsidR="0001126A" w:rsidRPr="00E05F97" w:rsidRDefault="0001126A" w:rsidP="00E05F97">
      <w:pPr>
        <w:jc w:val="center"/>
        <w:rPr>
          <w:rFonts w:ascii="Georgia" w:hAnsi="Georgia"/>
          <w:b/>
          <w:bCs/>
          <w:color w:val="00B050"/>
          <w:sz w:val="28"/>
          <w:szCs w:val="28"/>
        </w:rPr>
      </w:pPr>
    </w:p>
    <w:p w14:paraId="527DEFFA" w14:textId="3AE17C12" w:rsidR="00E81E64" w:rsidRPr="00E05F97" w:rsidRDefault="00E81E64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Mangle</w:t>
      </w:r>
    </w:p>
    <w:p w14:paraId="3B6B9760" w14:textId="4A96825D" w:rsidR="00E81E64" w:rsidRPr="00E05F97" w:rsidRDefault="00E81E64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Jackfruit</w:t>
      </w:r>
    </w:p>
    <w:p w14:paraId="05D6C371" w14:textId="4D5BB369" w:rsidR="00E81E64" w:rsidRPr="00E05F97" w:rsidRDefault="00E81E64" w:rsidP="008171EA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Passionfruit</w:t>
      </w:r>
    </w:p>
    <w:p w14:paraId="1D5246E4" w14:textId="1E67AFEC" w:rsidR="00E81E64" w:rsidRPr="00E05F97" w:rsidRDefault="00E81E64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Avocado</w:t>
      </w:r>
    </w:p>
    <w:p w14:paraId="222891E1" w14:textId="3A63AAFA" w:rsidR="00E81E64" w:rsidRPr="00E05F97" w:rsidRDefault="00E81E64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Pawpaw</w:t>
      </w:r>
    </w:p>
    <w:p w14:paraId="3E330D60" w14:textId="3123D259" w:rsidR="00E81E64" w:rsidRPr="00E05F97" w:rsidRDefault="008171EA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proofErr w:type="spellStart"/>
      <w:r w:rsidRPr="00E05F97">
        <w:rPr>
          <w:rFonts w:ascii="Georgia" w:hAnsi="Georgia"/>
          <w:sz w:val="28"/>
          <w:szCs w:val="28"/>
        </w:rPr>
        <w:t>Witu</w:t>
      </w:r>
      <w:proofErr w:type="spellEnd"/>
    </w:p>
    <w:p w14:paraId="1046BCFB" w14:textId="12BF89AA" w:rsidR="00E81E64" w:rsidRPr="00E05F97" w:rsidRDefault="0084253B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watermelon</w:t>
      </w:r>
    </w:p>
    <w:p w14:paraId="3D103E09" w14:textId="709B4D09" w:rsidR="00E81E64" w:rsidRPr="00E05F97" w:rsidRDefault="00E81E64" w:rsidP="0084253B">
      <w:pPr>
        <w:pStyle w:val="ListParagraph"/>
        <w:numPr>
          <w:ilvl w:val="0"/>
          <w:numId w:val="6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tomatoe</w:t>
      </w:r>
      <w:r w:rsidR="0084253B" w:rsidRPr="00E05F97">
        <w:rPr>
          <w:rFonts w:ascii="Georgia" w:hAnsi="Georgia"/>
          <w:sz w:val="28"/>
          <w:szCs w:val="28"/>
        </w:rPr>
        <w:t>s</w:t>
      </w:r>
    </w:p>
    <w:p w14:paraId="406118B4" w14:textId="684D0F92" w:rsidR="0084253B" w:rsidRPr="00E05F97" w:rsidRDefault="0084253B" w:rsidP="0084253B">
      <w:pPr>
        <w:rPr>
          <w:rFonts w:ascii="Georgia" w:hAnsi="Georgia"/>
          <w:sz w:val="28"/>
          <w:szCs w:val="28"/>
        </w:rPr>
      </w:pPr>
    </w:p>
    <w:p w14:paraId="065A2D86" w14:textId="77777777" w:rsidR="0084253B" w:rsidRPr="00E05F97" w:rsidRDefault="0084253B" w:rsidP="0084253B">
      <w:pPr>
        <w:pStyle w:val="ListParagraph"/>
        <w:rPr>
          <w:rFonts w:ascii="Georgia" w:hAnsi="Georgia"/>
          <w:sz w:val="28"/>
          <w:szCs w:val="28"/>
        </w:rPr>
      </w:pPr>
    </w:p>
    <w:p w14:paraId="7783A3C2" w14:textId="77777777" w:rsidR="0084253B" w:rsidRPr="00E05F97" w:rsidRDefault="0084253B" w:rsidP="0084253B">
      <w:pPr>
        <w:pStyle w:val="ListParagraph"/>
        <w:rPr>
          <w:rFonts w:ascii="Georgia" w:hAnsi="Georgia"/>
          <w:sz w:val="28"/>
          <w:szCs w:val="28"/>
        </w:rPr>
      </w:pPr>
    </w:p>
    <w:p w14:paraId="5BA50055" w14:textId="77777777" w:rsidR="0084253B" w:rsidRPr="00E05F97" w:rsidRDefault="0084253B" w:rsidP="0084253B">
      <w:pPr>
        <w:pStyle w:val="ListParagraph"/>
        <w:rPr>
          <w:rFonts w:ascii="Georgia" w:hAnsi="Georgia"/>
          <w:sz w:val="28"/>
          <w:szCs w:val="28"/>
        </w:rPr>
      </w:pPr>
    </w:p>
    <w:p w14:paraId="06F6EEFE" w14:textId="099EEC71" w:rsidR="0084253B" w:rsidRPr="000F3F46" w:rsidRDefault="0084253B" w:rsidP="000F3F46">
      <w:pPr>
        <w:pStyle w:val="Heading2"/>
      </w:pPr>
      <w:bookmarkStart w:id="1" w:name="_Toc179951783"/>
      <w:r w:rsidRPr="000F3F46">
        <w:t>List of color</w:t>
      </w:r>
      <w:bookmarkEnd w:id="1"/>
    </w:p>
    <w:p w14:paraId="22CC6BC8" w14:textId="3E1DC7D8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Red</w:t>
      </w:r>
    </w:p>
    <w:p w14:paraId="2E4FE21B" w14:textId="43E96DB3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Blue</w:t>
      </w:r>
    </w:p>
    <w:p w14:paraId="70EB9C1F" w14:textId="6A77A285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Green</w:t>
      </w:r>
    </w:p>
    <w:p w14:paraId="1F06BD29" w14:textId="390BBC46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Yellow</w:t>
      </w:r>
    </w:p>
    <w:p w14:paraId="3DE57874" w14:textId="353FD753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Black</w:t>
      </w:r>
    </w:p>
    <w:p w14:paraId="0BA92E26" w14:textId="72076A55" w:rsidR="0084253B" w:rsidRPr="00E05F97" w:rsidRDefault="0084253B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lastRenderedPageBreak/>
        <w:t>Maroon</w:t>
      </w:r>
    </w:p>
    <w:p w14:paraId="4A867FCE" w14:textId="7694688A" w:rsidR="0084253B" w:rsidRPr="00E05F97" w:rsidRDefault="008171EA" w:rsidP="0084253B">
      <w:pPr>
        <w:pStyle w:val="ListParagraph"/>
        <w:numPr>
          <w:ilvl w:val="1"/>
          <w:numId w:val="7"/>
        </w:num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>O</w:t>
      </w:r>
      <w:r w:rsidR="0084253B" w:rsidRPr="00E05F97">
        <w:rPr>
          <w:rFonts w:ascii="Georgia" w:hAnsi="Georgia"/>
          <w:sz w:val="28"/>
          <w:szCs w:val="28"/>
        </w:rPr>
        <w:t>ran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4C14" w:rsidRPr="00E05F97" w14:paraId="2285E0F5" w14:textId="77777777" w:rsidTr="00747360">
        <w:tc>
          <w:tcPr>
            <w:tcW w:w="9350" w:type="dxa"/>
            <w:gridSpan w:val="2"/>
          </w:tcPr>
          <w:p w14:paraId="7A2CC4C6" w14:textId="5D33C6C2" w:rsidR="00A14C14" w:rsidRPr="00E05F97" w:rsidRDefault="00A14C14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 xml:space="preserve">                                                                          LIST OF MY FRIEND</w:t>
            </w:r>
          </w:p>
        </w:tc>
      </w:tr>
      <w:tr w:rsidR="008171EA" w:rsidRPr="00E05F97" w14:paraId="68CFE8C6" w14:textId="77777777" w:rsidTr="008171EA">
        <w:tc>
          <w:tcPr>
            <w:tcW w:w="4675" w:type="dxa"/>
          </w:tcPr>
          <w:p w14:paraId="3699C909" w14:textId="111A9C33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NAME</w:t>
            </w:r>
          </w:p>
        </w:tc>
        <w:tc>
          <w:tcPr>
            <w:tcW w:w="4675" w:type="dxa"/>
          </w:tcPr>
          <w:p w14:paraId="44C2309E" w14:textId="2CE3F26D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HOME</w:t>
            </w:r>
          </w:p>
        </w:tc>
      </w:tr>
      <w:tr w:rsidR="008171EA" w:rsidRPr="00E05F97" w14:paraId="76A14000" w14:textId="77777777" w:rsidTr="008171EA">
        <w:tc>
          <w:tcPr>
            <w:tcW w:w="4675" w:type="dxa"/>
          </w:tcPr>
          <w:p w14:paraId="0A2E1A4C" w14:textId="38AFBF5A" w:rsidR="008171EA" w:rsidRPr="00E05F97" w:rsidRDefault="00A14C14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Rayan</w:t>
            </w:r>
          </w:p>
        </w:tc>
        <w:tc>
          <w:tcPr>
            <w:tcW w:w="4675" w:type="dxa"/>
          </w:tcPr>
          <w:p w14:paraId="25B39D2B" w14:textId="2CD5A521" w:rsidR="008171EA" w:rsidRPr="00E05F97" w:rsidRDefault="00A14C14" w:rsidP="008171EA">
            <w:pPr>
              <w:rPr>
                <w:rFonts w:ascii="Georgia" w:hAnsi="Georgia"/>
                <w:sz w:val="28"/>
                <w:szCs w:val="28"/>
              </w:rPr>
            </w:pPr>
            <w:proofErr w:type="spellStart"/>
            <w:r w:rsidRPr="00E05F97">
              <w:rPr>
                <w:rFonts w:ascii="Georgia" w:hAnsi="Georgia"/>
                <w:sz w:val="28"/>
                <w:szCs w:val="28"/>
              </w:rPr>
              <w:t>Mayuge</w:t>
            </w:r>
            <w:proofErr w:type="spellEnd"/>
          </w:p>
        </w:tc>
      </w:tr>
      <w:tr w:rsidR="008171EA" w:rsidRPr="00E05F97" w14:paraId="022340A9" w14:textId="77777777" w:rsidTr="008171EA">
        <w:tc>
          <w:tcPr>
            <w:tcW w:w="4675" w:type="dxa"/>
          </w:tcPr>
          <w:p w14:paraId="0B21E9CC" w14:textId="67F1A820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Precious</w:t>
            </w:r>
          </w:p>
        </w:tc>
        <w:tc>
          <w:tcPr>
            <w:tcW w:w="4675" w:type="dxa"/>
          </w:tcPr>
          <w:p w14:paraId="2F12DFDF" w14:textId="0E23B385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lira</w:t>
            </w:r>
          </w:p>
        </w:tc>
      </w:tr>
      <w:tr w:rsidR="008171EA" w:rsidRPr="00E05F97" w14:paraId="250FF666" w14:textId="77777777" w:rsidTr="008171EA">
        <w:tc>
          <w:tcPr>
            <w:tcW w:w="4675" w:type="dxa"/>
          </w:tcPr>
          <w:p w14:paraId="1D745449" w14:textId="23805169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Nazifa</w:t>
            </w:r>
          </w:p>
        </w:tc>
        <w:tc>
          <w:tcPr>
            <w:tcW w:w="4675" w:type="dxa"/>
          </w:tcPr>
          <w:p w14:paraId="12D2338A" w14:textId="5BA9C9F3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Kayunga</w:t>
            </w:r>
          </w:p>
        </w:tc>
      </w:tr>
      <w:tr w:rsidR="008171EA" w:rsidRPr="00E05F97" w14:paraId="64A44C07" w14:textId="77777777" w:rsidTr="008171EA">
        <w:tc>
          <w:tcPr>
            <w:tcW w:w="4675" w:type="dxa"/>
          </w:tcPr>
          <w:p w14:paraId="706C628C" w14:textId="491C081B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Brenda</w:t>
            </w:r>
          </w:p>
        </w:tc>
        <w:tc>
          <w:tcPr>
            <w:tcW w:w="4675" w:type="dxa"/>
          </w:tcPr>
          <w:p w14:paraId="090D773E" w14:textId="25D4A13A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Kazo</w:t>
            </w:r>
          </w:p>
        </w:tc>
      </w:tr>
      <w:tr w:rsidR="008171EA" w:rsidRPr="00E05F97" w14:paraId="5AA1EC1A" w14:textId="77777777" w:rsidTr="008171EA">
        <w:tc>
          <w:tcPr>
            <w:tcW w:w="4675" w:type="dxa"/>
          </w:tcPr>
          <w:p w14:paraId="0E05A5D4" w14:textId="10B6F459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Gloria</w:t>
            </w:r>
          </w:p>
        </w:tc>
        <w:tc>
          <w:tcPr>
            <w:tcW w:w="4675" w:type="dxa"/>
          </w:tcPr>
          <w:p w14:paraId="09B75E1B" w14:textId="485F4A21" w:rsidR="008171EA" w:rsidRPr="00E05F97" w:rsidRDefault="008171EA" w:rsidP="008171EA">
            <w:pPr>
              <w:rPr>
                <w:rFonts w:ascii="Georgia" w:hAnsi="Georgia"/>
                <w:sz w:val="28"/>
                <w:szCs w:val="28"/>
              </w:rPr>
            </w:pPr>
            <w:r w:rsidRPr="00E05F97">
              <w:rPr>
                <w:rFonts w:ascii="Georgia" w:hAnsi="Georgia"/>
                <w:sz w:val="28"/>
                <w:szCs w:val="28"/>
              </w:rPr>
              <w:t>Katwe</w:t>
            </w:r>
          </w:p>
        </w:tc>
      </w:tr>
    </w:tbl>
    <w:p w14:paraId="09C733D8" w14:textId="77777777" w:rsidR="008171EA" w:rsidRPr="00E05F97" w:rsidRDefault="008171EA" w:rsidP="008171EA">
      <w:pPr>
        <w:rPr>
          <w:rFonts w:ascii="Georgia" w:hAnsi="Georgia"/>
          <w:sz w:val="28"/>
          <w:szCs w:val="28"/>
        </w:rPr>
      </w:pPr>
    </w:p>
    <w:p w14:paraId="3B2ECB22" w14:textId="6383388D" w:rsidR="0084253B" w:rsidRPr="00E05F97" w:rsidRDefault="00A14C14" w:rsidP="0084253B">
      <w:p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 xml:space="preserve">                                   </w:t>
      </w:r>
      <w:r w:rsidR="00131198">
        <w:rPr>
          <w:rFonts w:ascii="Georgia" w:hAnsi="Georgia"/>
          <w:sz w:val="28"/>
          <w:szCs w:val="28"/>
        </w:rPr>
        <w:t xml:space="preserve">               </w:t>
      </w:r>
      <w:r w:rsidR="00131198" w:rsidRPr="00E05F97">
        <w:rPr>
          <w:rFonts w:ascii="Georgia" w:hAnsi="Georgia"/>
          <w:noProof/>
          <w:sz w:val="28"/>
          <w:szCs w:val="28"/>
        </w:rPr>
        <w:drawing>
          <wp:inline distT="0" distB="0" distL="0" distR="0" wp14:anchorId="3C1D6AF7" wp14:editId="65CB3F25">
            <wp:extent cx="2102485" cy="1245558"/>
            <wp:effectExtent l="0" t="0" r="0" b="0"/>
            <wp:docPr id="41998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31300" name="Picture 1942231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251" cy="125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3348" w14:textId="552D6797" w:rsidR="00A14C14" w:rsidRPr="00E05F97" w:rsidRDefault="00131198" w:rsidP="0084253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</w:t>
      </w:r>
    </w:p>
    <w:p w14:paraId="1C024B58" w14:textId="702B6F58" w:rsidR="00A14C14" w:rsidRPr="00E05F97" w:rsidRDefault="00A14C14" w:rsidP="0084253B">
      <w:p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 xml:space="preserve">                                                     </w:t>
      </w:r>
    </w:p>
    <w:p w14:paraId="7442C8F5" w14:textId="7A91A7CE" w:rsidR="00A14C14" w:rsidRPr="00E05F97" w:rsidRDefault="00A14C14" w:rsidP="0084253B">
      <w:p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 xml:space="preserve">                            </w:t>
      </w:r>
    </w:p>
    <w:p w14:paraId="479DB97E" w14:textId="77777777" w:rsidR="0084253B" w:rsidRPr="00E05F97" w:rsidRDefault="0084253B" w:rsidP="0084253B">
      <w:pPr>
        <w:rPr>
          <w:rFonts w:ascii="Georgia" w:hAnsi="Georgia"/>
          <w:sz w:val="28"/>
          <w:szCs w:val="28"/>
        </w:rPr>
      </w:pPr>
    </w:p>
    <w:p w14:paraId="17BFB141" w14:textId="12F6D815" w:rsidR="0084253B" w:rsidRPr="00E05F97" w:rsidRDefault="0084253B" w:rsidP="0084253B">
      <w:pPr>
        <w:rPr>
          <w:rFonts w:ascii="Georgia" w:hAnsi="Georgia"/>
          <w:sz w:val="28"/>
          <w:szCs w:val="28"/>
        </w:rPr>
      </w:pPr>
      <w:r w:rsidRPr="00E05F97">
        <w:rPr>
          <w:rFonts w:ascii="Georgia" w:hAnsi="Georgia"/>
          <w:sz w:val="28"/>
          <w:szCs w:val="28"/>
        </w:rPr>
        <w:t xml:space="preserve"> </w:t>
      </w:r>
    </w:p>
    <w:p w14:paraId="1226979E" w14:textId="42E8C382" w:rsidR="0084253B" w:rsidRPr="00E05F97" w:rsidRDefault="0084253B" w:rsidP="0084253B">
      <w:pPr>
        <w:rPr>
          <w:rFonts w:ascii="Georgia" w:hAnsi="Georgia"/>
          <w:sz w:val="28"/>
          <w:szCs w:val="28"/>
        </w:rPr>
      </w:pPr>
    </w:p>
    <w:sectPr w:rsidR="0084253B" w:rsidRPr="00E05F97" w:rsidSect="00D10088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DE755" w14:textId="77777777" w:rsidR="001922D9" w:rsidRDefault="001922D9" w:rsidP="00A14C14">
      <w:pPr>
        <w:spacing w:after="0" w:line="240" w:lineRule="auto"/>
      </w:pPr>
      <w:r>
        <w:separator/>
      </w:r>
    </w:p>
  </w:endnote>
  <w:endnote w:type="continuationSeparator" w:id="0">
    <w:p w14:paraId="67A20EA6" w14:textId="77777777" w:rsidR="001922D9" w:rsidRDefault="001922D9" w:rsidP="00A1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7409" w14:textId="5798F619" w:rsidR="00E05F97" w:rsidRDefault="00E05F97">
    <w:pPr>
      <w:pStyle w:val="Footer"/>
    </w:pPr>
    <w:r>
      <w:t>NAWAMWENA NAZIFA</w:t>
    </w:r>
  </w:p>
  <w:p w14:paraId="0649DA55" w14:textId="2AAB2011" w:rsidR="00A14C14" w:rsidRDefault="00A1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46901" w14:textId="77777777" w:rsidR="001922D9" w:rsidRDefault="001922D9" w:rsidP="00A14C14">
      <w:pPr>
        <w:spacing w:after="0" w:line="240" w:lineRule="auto"/>
      </w:pPr>
      <w:r>
        <w:separator/>
      </w:r>
    </w:p>
  </w:footnote>
  <w:footnote w:type="continuationSeparator" w:id="0">
    <w:p w14:paraId="325069B3" w14:textId="77777777" w:rsidR="001922D9" w:rsidRDefault="001922D9" w:rsidP="00A1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0C9A0" w14:textId="05D2C6ED" w:rsidR="00A14C14" w:rsidRDefault="00000000">
    <w:pPr>
      <w:pStyle w:val="Header"/>
    </w:pPr>
    <w:r>
      <w:rPr>
        <w:noProof/>
      </w:rPr>
      <w:pict w14:anchorId="57918C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9829" o:spid="_x0000_s1028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NAWAMWENA  NAZIF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974D4" w14:textId="6AA43E36" w:rsidR="00A14C14" w:rsidRDefault="00E05F97">
    <w:pPr>
      <w:pStyle w:val="Header"/>
    </w:pPr>
    <w:r>
      <w:t xml:space="preserve">                                Wednesday, October 2, 2024</w:t>
    </w:r>
    <w:r w:rsidR="00000000">
      <w:rPr>
        <w:noProof/>
      </w:rPr>
      <w:pict w14:anchorId="0C1044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9830" o:spid="_x0000_s1029" type="#_x0000_t136" style="position:absolute;margin-left:0;margin-top:0;width:565.5pt;height:94.25pt;rotation:315;z-index:-251651072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NAWAMWENA  NAZIF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9DDFE" w14:textId="3E445D15" w:rsidR="00A14C14" w:rsidRDefault="00000000">
    <w:pPr>
      <w:pStyle w:val="Header"/>
    </w:pPr>
    <w:r>
      <w:rPr>
        <w:noProof/>
      </w:rPr>
      <w:pict w14:anchorId="29124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79828" o:spid="_x0000_s1027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#7030a0" stroked="f">
          <v:fill opacity=".5"/>
          <v:textpath style="font-family:&quot;Calibri&quot;;font-size:1pt" string="NAWAMWENA  NAZIF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27A6D"/>
    <w:multiLevelType w:val="hybridMultilevel"/>
    <w:tmpl w:val="0D7215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FA13A7C"/>
    <w:multiLevelType w:val="hybridMultilevel"/>
    <w:tmpl w:val="7E54F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61C10"/>
    <w:multiLevelType w:val="hybridMultilevel"/>
    <w:tmpl w:val="76E22A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FD068C"/>
    <w:multiLevelType w:val="hybridMultilevel"/>
    <w:tmpl w:val="D3C608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2912DC"/>
    <w:multiLevelType w:val="hybridMultilevel"/>
    <w:tmpl w:val="807200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D6A4042"/>
    <w:multiLevelType w:val="hybridMultilevel"/>
    <w:tmpl w:val="B7DA9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F7D4A"/>
    <w:multiLevelType w:val="hybridMultilevel"/>
    <w:tmpl w:val="8DD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42783">
    <w:abstractNumId w:val="4"/>
  </w:num>
  <w:num w:numId="2" w16cid:durableId="630328624">
    <w:abstractNumId w:val="3"/>
  </w:num>
  <w:num w:numId="3" w16cid:durableId="885217039">
    <w:abstractNumId w:val="2"/>
  </w:num>
  <w:num w:numId="4" w16cid:durableId="855655223">
    <w:abstractNumId w:val="6"/>
  </w:num>
  <w:num w:numId="5" w16cid:durableId="1933932960">
    <w:abstractNumId w:val="1"/>
  </w:num>
  <w:num w:numId="6" w16cid:durableId="109326642">
    <w:abstractNumId w:val="0"/>
  </w:num>
  <w:num w:numId="7" w16cid:durableId="1334140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64"/>
    <w:rsid w:val="0001126A"/>
    <w:rsid w:val="000F3F46"/>
    <w:rsid w:val="00131198"/>
    <w:rsid w:val="001922D9"/>
    <w:rsid w:val="001E139C"/>
    <w:rsid w:val="00496B26"/>
    <w:rsid w:val="005071F7"/>
    <w:rsid w:val="005E3031"/>
    <w:rsid w:val="00624833"/>
    <w:rsid w:val="008171EA"/>
    <w:rsid w:val="00826A55"/>
    <w:rsid w:val="0084253B"/>
    <w:rsid w:val="00910CB9"/>
    <w:rsid w:val="009814E1"/>
    <w:rsid w:val="00A14C14"/>
    <w:rsid w:val="00A46E09"/>
    <w:rsid w:val="00D10088"/>
    <w:rsid w:val="00E05F97"/>
    <w:rsid w:val="00E81E64"/>
    <w:rsid w:val="00EF6607"/>
    <w:rsid w:val="00F5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7C91D"/>
  <w15:chartTrackingRefBased/>
  <w15:docId w15:val="{EF650D93-8D9C-4184-ACD9-A3F695F2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F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E64"/>
    <w:pPr>
      <w:ind w:left="720"/>
      <w:contextualSpacing/>
    </w:pPr>
  </w:style>
  <w:style w:type="table" w:styleId="TableGrid">
    <w:name w:val="Table Grid"/>
    <w:basedOn w:val="TableNormal"/>
    <w:uiPriority w:val="39"/>
    <w:rsid w:val="00817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C14"/>
  </w:style>
  <w:style w:type="paragraph" w:styleId="Footer">
    <w:name w:val="footer"/>
    <w:basedOn w:val="Normal"/>
    <w:link w:val="FooterChar"/>
    <w:uiPriority w:val="99"/>
    <w:unhideWhenUsed/>
    <w:rsid w:val="00A14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C14"/>
  </w:style>
  <w:style w:type="character" w:customStyle="1" w:styleId="Heading1Char">
    <w:name w:val="Heading 1 Char"/>
    <w:basedOn w:val="DefaultParagraphFont"/>
    <w:link w:val="Heading1"/>
    <w:uiPriority w:val="9"/>
    <w:rsid w:val="000F3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F46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F3F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F3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F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3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clipart.org/detail/14535/love-in-a-hea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B1F30-927A-4D7A-9A6A-80055FFF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10-02T11:13:00Z</dcterms:created>
  <dcterms:modified xsi:type="dcterms:W3CDTF">2024-10-16T13:17:00Z</dcterms:modified>
</cp:coreProperties>
</file>